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D0DF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</w:t>
      </w:r>
      <w:r w:rsidR="002140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 w:rsidR="002140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ременно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>вакантную</w:t>
      </w:r>
      <w:proofErr w:type="gramEnd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2140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агог-ассистент</w:t>
      </w:r>
    </w:p>
    <w:p w14:paraId="4BADB947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4AED32E2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62A9B07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22E36647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08D7693E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12353BEE" w14:textId="77777777" w:rsidTr="0012006F">
        <w:trPr>
          <w:trHeight w:val="453"/>
        </w:trPr>
        <w:tc>
          <w:tcPr>
            <w:tcW w:w="387" w:type="dxa"/>
            <w:vMerge/>
          </w:tcPr>
          <w:p w14:paraId="08C5ED42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C2BB8B2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24595597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7AA41490" w14:textId="77777777" w:rsidTr="0012006F">
        <w:trPr>
          <w:trHeight w:val="264"/>
        </w:trPr>
        <w:tc>
          <w:tcPr>
            <w:tcW w:w="387" w:type="dxa"/>
            <w:vMerge/>
          </w:tcPr>
          <w:p w14:paraId="1F48C42C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59A93F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562C401A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5889D905" w14:textId="77777777" w:rsidTr="0012006F">
        <w:trPr>
          <w:trHeight w:val="203"/>
        </w:trPr>
        <w:tc>
          <w:tcPr>
            <w:tcW w:w="387" w:type="dxa"/>
            <w:vMerge/>
          </w:tcPr>
          <w:p w14:paraId="03B5C078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6EA55B49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58ABF95A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106F06F8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3B57812A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2702F4C3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3774A1C6" w14:textId="77777777" w:rsidR="004F2A50" w:rsidRPr="009509E6" w:rsidRDefault="00214053" w:rsidP="002140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-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-ассистент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1 ставка</w:t>
            </w:r>
          </w:p>
        </w:tc>
      </w:tr>
      <w:tr w:rsidR="00B3089F" w:rsidRPr="009509E6" w14:paraId="04FFE4FC" w14:textId="77777777" w:rsidTr="0012006F">
        <w:trPr>
          <w:trHeight w:val="825"/>
        </w:trPr>
        <w:tc>
          <w:tcPr>
            <w:tcW w:w="387" w:type="dxa"/>
            <w:vMerge/>
          </w:tcPr>
          <w:p w14:paraId="0E6B0A00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3B6B546D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1F92BCCE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5B61F131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576ED425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51CD6622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FD40642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1400FF00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ведет отчетную документацию по установленной форме.</w:t>
            </w:r>
          </w:p>
          <w:p w14:paraId="0543617E" w14:textId="77777777" w:rsidR="004F2A50" w:rsidRPr="00214053" w:rsidRDefault="004F2A50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4DB30AE4" w14:textId="77777777" w:rsidTr="0012006F">
        <w:trPr>
          <w:trHeight w:val="639"/>
        </w:trPr>
        <w:tc>
          <w:tcPr>
            <w:tcW w:w="387" w:type="dxa"/>
            <w:vMerge/>
          </w:tcPr>
          <w:p w14:paraId="68005297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6F6D49C9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EB4A98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3D9075A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935E84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00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35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5000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37FBB09B" w14:textId="77777777" w:rsidR="004F2A50" w:rsidRPr="009509E6" w:rsidRDefault="004F2A50" w:rsidP="00935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935E84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10000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35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500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72FF3A20" w14:textId="77777777" w:rsidTr="0012006F">
        <w:tc>
          <w:tcPr>
            <w:tcW w:w="387" w:type="dxa"/>
          </w:tcPr>
          <w:p w14:paraId="68B5ABD6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1C8E16DF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03298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иповыми </w:t>
            </w: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325" w:type="dxa"/>
          </w:tcPr>
          <w:p w14:paraId="1271B2EF" w14:textId="77777777" w:rsidR="000C0695" w:rsidRPr="00000A95" w:rsidRDefault="000C0695" w:rsidP="00000A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 образование и (или) техническое и профессиональное, </w:t>
            </w:r>
            <w:proofErr w:type="spellStart"/>
            <w:r w:rsidRPr="00000A95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000A95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2EEA39C4" w14:textId="77777777" w:rsidR="000C0695" w:rsidRPr="00000A95" w:rsidRDefault="000C0695" w:rsidP="00000A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0A95">
              <w:rPr>
                <w:rFonts w:ascii="Times New Roman" w:hAnsi="Times New Roman" w:cs="Times New Roman"/>
                <w:sz w:val="24"/>
                <w:szCs w:val="24"/>
              </w:rPr>
              <w:t xml:space="preserve">      и (или) при наличии среднего и высшего уровня квалификации стаж работы по специальности: для педагога-модератора не менее 2 </w:t>
            </w:r>
            <w:r w:rsidRPr="0000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для педагога-эксперта – не менее 3 лет, педагога-исследователя не менее 4 лет;</w:t>
            </w:r>
          </w:p>
          <w:p w14:paraId="6AB6DDDB" w14:textId="77777777" w:rsidR="000C0695" w:rsidRPr="00000A95" w:rsidRDefault="000C0695" w:rsidP="00000A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0A95">
              <w:rPr>
                <w:rFonts w:ascii="Times New Roman" w:hAnsi="Times New Roman" w:cs="Times New Roman"/>
                <w:sz w:val="24"/>
                <w:szCs w:val="24"/>
              </w:rPr>
              <w:t>      и (или) при наличии высшего уровня квалификации стаж работы по специальности для педагога-мастера – 5 лет.</w:t>
            </w:r>
          </w:p>
          <w:p w14:paraId="046A099B" w14:textId="77777777" w:rsidR="00B1578A" w:rsidRPr="00000A95" w:rsidRDefault="00B1578A" w:rsidP="00000A95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B3089F" w:rsidRPr="009509E6" w14:paraId="4F4E15F5" w14:textId="77777777" w:rsidTr="0012006F">
        <w:trPr>
          <w:trHeight w:val="105"/>
        </w:trPr>
        <w:tc>
          <w:tcPr>
            <w:tcW w:w="387" w:type="dxa"/>
          </w:tcPr>
          <w:p w14:paraId="4465CE04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09D5AFA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7442A9E2" w14:textId="77777777" w:rsidR="00000A95" w:rsidRPr="00460BBE" w:rsidRDefault="00000A95" w:rsidP="0000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0BBE">
              <w:rPr>
                <w:rFonts w:ascii="Times New Roman" w:hAnsi="Times New Roman" w:cs="Times New Roman"/>
                <w:sz w:val="24"/>
                <w:szCs w:val="24"/>
              </w:rPr>
              <w:t>.04-18.04.2025 г.</w:t>
            </w:r>
          </w:p>
          <w:p w14:paraId="7FB7F565" w14:textId="6B10881D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DCE" w:rsidRPr="009509E6" w14:paraId="67CC5DD7" w14:textId="77777777" w:rsidTr="0012006F">
        <w:tc>
          <w:tcPr>
            <w:tcW w:w="387" w:type="dxa"/>
          </w:tcPr>
          <w:p w14:paraId="01AD31FF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6C63BCE1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4951FB4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920AC3A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257C0F1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35B3C3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7E2214E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7C888C4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D79653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552CD37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3B91F9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FE003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E5BB47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0F28368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14C1342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2F9DA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вакантную должность педагога по форме согласно Правилам.</w:t>
            </w:r>
          </w:p>
          <w:p w14:paraId="56475FB6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0B2FB7CA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40AA7EB9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05B2AD1D" w14:textId="77777777" w:rsidTr="0012006F">
        <w:tc>
          <w:tcPr>
            <w:tcW w:w="387" w:type="dxa"/>
          </w:tcPr>
          <w:p w14:paraId="2638EAC2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7092CC4C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4AB465D0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32A7EF21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F8D844D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3196A7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1165809" w14:textId="77777777" w:rsidR="00463794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3C0DF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7F07527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CB2A77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328F424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2AEBE9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AA91386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35ED944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C1DA8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FE911D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5DF969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36139B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9AC87F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0A89E6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92DA0" w14:textId="77777777" w:rsidR="00214053" w:rsidRPr="007A4FAB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8380A46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EEED4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4EF7068B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111B26D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1C341315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5C2E19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054D7D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61E9FE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68DEA77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40CBAEB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60FB641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273AF77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299B69FE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14CCBC5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2E3F3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5CFA28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DF14A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55E90A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57E1332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5747E7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1247B8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FA33A2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73FB347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31805116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718F049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2C6CA67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F4FBFD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24F5A38A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2B37DB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AEA2B8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49471F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E4289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8F9C9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76C37D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753677A3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98914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44EA00C8" w14:textId="77777777" w:rsidTr="00E4624B">
        <w:tc>
          <w:tcPr>
            <w:tcW w:w="2027" w:type="dxa"/>
          </w:tcPr>
          <w:p w14:paraId="0909AAA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52E4B76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2B5D22D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2F0D867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34EB60B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14:paraId="06D158E0" w14:textId="77777777" w:rsidTr="00E4624B">
        <w:tc>
          <w:tcPr>
            <w:tcW w:w="2027" w:type="dxa"/>
          </w:tcPr>
          <w:p w14:paraId="602CCA4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157F20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5ED159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6319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E0B6C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B35A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856554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5312908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0A3FA86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72BEF4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7B864BC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110298C0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A170A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AACC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DB4375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5BD1DDE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132F85C6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212BB248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24633439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0CD72DC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604C2B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FAE33D4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09072DF3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737A8656" w14:textId="77777777" w:rsidR="00131DCE" w:rsidRDefault="00000A95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2A4297DD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3E8080E3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7FA83FF4" w14:textId="77777777" w:rsidTr="00B2199F">
        <w:trPr>
          <w:trHeight w:val="251"/>
        </w:trPr>
        <w:tc>
          <w:tcPr>
            <w:tcW w:w="875" w:type="dxa"/>
          </w:tcPr>
          <w:p w14:paraId="62DD50D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5F723F4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14:paraId="3CF2B9C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46CE9EA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133633CF" w14:textId="77777777" w:rsidTr="00B2199F">
        <w:trPr>
          <w:trHeight w:val="502"/>
        </w:trPr>
        <w:tc>
          <w:tcPr>
            <w:tcW w:w="875" w:type="dxa"/>
          </w:tcPr>
          <w:p w14:paraId="74AA800E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4BFF823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2433257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5931038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4860F57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4AB66CA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53738EB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14:paraId="4BD3B4AD" w14:textId="77777777" w:rsidTr="00B2199F">
        <w:trPr>
          <w:trHeight w:val="573"/>
        </w:trPr>
        <w:tc>
          <w:tcPr>
            <w:tcW w:w="875" w:type="dxa"/>
          </w:tcPr>
          <w:p w14:paraId="216E4A5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1F25CF2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0889012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FF1EC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784C5C5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247F10E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39B7661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14:paraId="6E927067" w14:textId="77777777" w:rsidTr="00B2199F">
        <w:trPr>
          <w:trHeight w:val="573"/>
        </w:trPr>
        <w:tc>
          <w:tcPr>
            <w:tcW w:w="875" w:type="dxa"/>
          </w:tcPr>
          <w:p w14:paraId="13C73F8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5DDC8FA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14:paraId="717FFEA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5659A96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C4D91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42CA21A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5F7AB22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011166E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13A457A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22C33E9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3745108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14:paraId="6F9872F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467FFE7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3752220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64F0379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658F46FD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02EF0E9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81065C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1DDE8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EF0AA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79980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CAA7E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319719F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0CCBC73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A5479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B84CD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3C67A30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6EE706B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F9378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D5085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ADF5E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DC07CC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0C7EFB6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7E7EE7C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63F9AE5" w14:textId="77777777" w:rsidTr="00B2199F">
        <w:trPr>
          <w:trHeight w:val="335"/>
        </w:trPr>
        <w:tc>
          <w:tcPr>
            <w:tcW w:w="875" w:type="dxa"/>
            <w:vMerge/>
          </w:tcPr>
          <w:p w14:paraId="44A335A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444DDDB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7A3EDEE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8FB7EE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14:paraId="433FEBA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14:paraId="16477904" w14:textId="77777777" w:rsidTr="00B2199F">
        <w:trPr>
          <w:trHeight w:val="1208"/>
        </w:trPr>
        <w:tc>
          <w:tcPr>
            <w:tcW w:w="875" w:type="dxa"/>
            <w:vMerge/>
          </w:tcPr>
          <w:p w14:paraId="5125EC0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6DCA22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4945BBA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33D282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C3A06E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4927C89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448002EB" w14:textId="77777777" w:rsidTr="00B2199F">
        <w:trPr>
          <w:trHeight w:val="682"/>
        </w:trPr>
        <w:tc>
          <w:tcPr>
            <w:tcW w:w="875" w:type="dxa"/>
          </w:tcPr>
          <w:p w14:paraId="4EFA435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F6B6A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CAE2A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66691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4DDAE00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14:paraId="60D0BD9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14:paraId="43051B6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35F9DD7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4DB2194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459CB741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7DFCDA9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6859ED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5D03C3E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74807D1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004BD05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783A21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0FEE57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14:paraId="1B938146" w14:textId="77777777" w:rsidTr="00B2199F">
        <w:trPr>
          <w:trHeight w:val="552"/>
        </w:trPr>
        <w:tc>
          <w:tcPr>
            <w:tcW w:w="875" w:type="dxa"/>
            <w:vMerge/>
          </w:tcPr>
          <w:p w14:paraId="282F1D7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328A4AC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E647BE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6FF145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14:paraId="160AB6B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3410859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78E1B60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61182B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68D05B4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C4B9B5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6D90016F" w14:textId="77777777" w:rsidTr="00B2199F">
        <w:trPr>
          <w:trHeight w:val="552"/>
        </w:trPr>
        <w:tc>
          <w:tcPr>
            <w:tcW w:w="875" w:type="dxa"/>
          </w:tcPr>
          <w:p w14:paraId="04D3090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2F0E77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5905DD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14:paraId="510163F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3D64521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4CAF37D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FF19D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03460297" w14:textId="77777777" w:rsidTr="00B2199F">
        <w:trPr>
          <w:trHeight w:val="552"/>
        </w:trPr>
        <w:tc>
          <w:tcPr>
            <w:tcW w:w="875" w:type="dxa"/>
          </w:tcPr>
          <w:p w14:paraId="4893EA8C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6D99D40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4166E7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23C66281" w14:textId="77777777" w:rsidR="00E96BC2" w:rsidRPr="00214053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214053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214053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2140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CBDBD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61D265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14:paraId="0754647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4BA018E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57E83B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38C2ECEA" w14:textId="77777777" w:rsidTr="00B2199F">
        <w:trPr>
          <w:trHeight w:val="552"/>
        </w:trPr>
        <w:tc>
          <w:tcPr>
            <w:tcW w:w="875" w:type="dxa"/>
          </w:tcPr>
          <w:p w14:paraId="2FDE0AD0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74518AA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774034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7534AA1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006E872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14:paraId="2B42D5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3DF9178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1808AF3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2037657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083C69D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10B4136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67590AC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5DFFE6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D3359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75F8178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49AA9E1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17F6CF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0083F15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60CE2D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60A74B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0CFD9A0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80AF3F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573DC9A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86F03B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55EF0F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4F40D0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0488CD7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F3E85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C87E5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34770EB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567BFB3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6D612F1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445780F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6BFB127D" w14:textId="77777777" w:rsidR="00E96BC2" w:rsidRPr="00214053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1A013D4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3C9958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61D4344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14:paraId="24E67929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3E43E191" w14:textId="77777777" w:rsidTr="00B2199F">
        <w:trPr>
          <w:trHeight w:val="552"/>
        </w:trPr>
        <w:tc>
          <w:tcPr>
            <w:tcW w:w="875" w:type="dxa"/>
          </w:tcPr>
          <w:p w14:paraId="2907B0BD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714136F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483A5BD2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E1609C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147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7692CED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7915765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476A44B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52DB2195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A429B2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3E05FF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1CE5973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44A7F0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8F6DDF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01AE4B10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168261BB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22EC104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5538B633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7BB2B6E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21F260B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500325F9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23D4A13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5C722FF9" w14:textId="77777777" w:rsidTr="00A0112D">
        <w:trPr>
          <w:trHeight w:val="617"/>
        </w:trPr>
        <w:tc>
          <w:tcPr>
            <w:tcW w:w="731" w:type="dxa"/>
          </w:tcPr>
          <w:p w14:paraId="2F399A1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FD844E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36D864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268521E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5CDBE664" w14:textId="77777777" w:rsidTr="00A0112D">
        <w:trPr>
          <w:trHeight w:val="1840"/>
        </w:trPr>
        <w:tc>
          <w:tcPr>
            <w:tcW w:w="731" w:type="dxa"/>
          </w:tcPr>
          <w:p w14:paraId="23A73ED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223BB9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0FDF794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B3B625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038987F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163F016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14:paraId="0A2587EB" w14:textId="77777777" w:rsidR="00131DCE" w:rsidRPr="00214053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21405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248E7A85" w14:textId="77777777" w:rsidTr="00A0112D">
        <w:trPr>
          <w:trHeight w:val="900"/>
        </w:trPr>
        <w:tc>
          <w:tcPr>
            <w:tcW w:w="731" w:type="dxa"/>
          </w:tcPr>
          <w:p w14:paraId="7B227A2D" w14:textId="77777777" w:rsidR="00131DCE" w:rsidRPr="00214053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B5F95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42AAB1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73F14A6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AC0E14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437BC2AD" w14:textId="77777777" w:rsidTr="00A0112D">
        <w:trPr>
          <w:trHeight w:val="900"/>
        </w:trPr>
        <w:tc>
          <w:tcPr>
            <w:tcW w:w="731" w:type="dxa"/>
          </w:tcPr>
          <w:p w14:paraId="08FEF61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34A069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55FAA8DF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C2D4CDB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40EA18D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6FC8D60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06C80BD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14:paraId="5A4F61BC" w14:textId="77777777" w:rsidTr="00A0112D">
        <w:trPr>
          <w:trHeight w:val="1123"/>
        </w:trPr>
        <w:tc>
          <w:tcPr>
            <w:tcW w:w="731" w:type="dxa"/>
          </w:tcPr>
          <w:p w14:paraId="7DE832D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2A98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2B5EC15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6D2CE96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F02B50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55E70E8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1C2534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14:paraId="0E169C4E" w14:textId="77777777" w:rsidTr="00A0112D">
        <w:trPr>
          <w:trHeight w:val="860"/>
        </w:trPr>
        <w:tc>
          <w:tcPr>
            <w:tcW w:w="731" w:type="dxa"/>
          </w:tcPr>
          <w:p w14:paraId="32655CC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47B2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21590F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06708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1BC5CB5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3256A24B" w14:textId="77777777" w:rsidTr="00A0112D">
        <w:trPr>
          <w:trHeight w:val="596"/>
        </w:trPr>
        <w:tc>
          <w:tcPr>
            <w:tcW w:w="731" w:type="dxa"/>
          </w:tcPr>
          <w:p w14:paraId="14770BB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608575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790BC73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53E5CF8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14:paraId="1E8F3FA7" w14:textId="77777777" w:rsidTr="00A0112D">
        <w:trPr>
          <w:trHeight w:val="2155"/>
        </w:trPr>
        <w:tc>
          <w:tcPr>
            <w:tcW w:w="731" w:type="dxa"/>
          </w:tcPr>
          <w:p w14:paraId="409CD89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B4F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3D2E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EAE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1E1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7D7F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FF500E4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52FDC5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58256B5E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2E94ECF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22535D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3444EC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4EEF4C73" w14:textId="77777777" w:rsidTr="00A0112D">
        <w:trPr>
          <w:trHeight w:val="2155"/>
        </w:trPr>
        <w:tc>
          <w:tcPr>
            <w:tcW w:w="731" w:type="dxa"/>
          </w:tcPr>
          <w:p w14:paraId="788999D8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51DFEBC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16660C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64092C2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21D226E9" w14:textId="77777777" w:rsidTr="00A0112D">
        <w:trPr>
          <w:trHeight w:val="1271"/>
        </w:trPr>
        <w:tc>
          <w:tcPr>
            <w:tcW w:w="731" w:type="dxa"/>
          </w:tcPr>
          <w:p w14:paraId="4D54BCC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B18C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E5349A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3C3CD1E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44D3C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221D5D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9297B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225518A3" w14:textId="77777777" w:rsidTr="00A0112D">
        <w:trPr>
          <w:trHeight w:val="2155"/>
        </w:trPr>
        <w:tc>
          <w:tcPr>
            <w:tcW w:w="731" w:type="dxa"/>
          </w:tcPr>
          <w:p w14:paraId="162B88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F26E1A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31ABEC8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2B9EED7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0B08949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6339650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2BE6C21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4EB1F8A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1C9CECE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8D8F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5EE787E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35516B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25520E77" w14:textId="77777777" w:rsidTr="00A0112D">
        <w:trPr>
          <w:trHeight w:val="370"/>
        </w:trPr>
        <w:tc>
          <w:tcPr>
            <w:tcW w:w="731" w:type="dxa"/>
          </w:tcPr>
          <w:p w14:paraId="359EFADC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F0A950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402FAF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639B8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01BA3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555147F6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0A95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69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4053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10FE9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16CE5"/>
    <w:rsid w:val="009217D4"/>
    <w:rsid w:val="00922249"/>
    <w:rsid w:val="00923618"/>
    <w:rsid w:val="00927984"/>
    <w:rsid w:val="00932150"/>
    <w:rsid w:val="00933282"/>
    <w:rsid w:val="00934705"/>
    <w:rsid w:val="00935E84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08B93D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5B97-C874-4E78-8E5A-4656D30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7</cp:revision>
  <cp:lastPrinted>2024-02-21T12:54:00Z</cp:lastPrinted>
  <dcterms:created xsi:type="dcterms:W3CDTF">2022-11-01T04:26:00Z</dcterms:created>
  <dcterms:modified xsi:type="dcterms:W3CDTF">2025-04-09T14:18:00Z</dcterms:modified>
</cp:coreProperties>
</file>